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84150" w:rsidRDefault="0082188B" w:rsidP="008368AE">
      <w:pPr>
        <w:widowControl/>
        <w:jc w:val="center"/>
        <w:rPr>
          <w:sz w:val="20"/>
        </w:rPr>
      </w:pPr>
      <w:r>
        <w:rPr>
          <w:noProof/>
        </w:rPr>
        <w:drawing>
          <wp:inline distT="0" distB="0" distL="0" distR="0" wp14:anchorId="4FAB0C57" wp14:editId="0316DDA8">
            <wp:extent cx="6127751" cy="14224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2188B" w:rsidRDefault="0082188B">
      <w:pPr>
        <w:widowControl/>
        <w:rPr>
          <w:sz w:val="20"/>
        </w:rPr>
      </w:pPr>
    </w:p>
    <w:p w14:paraId="5DAB6C7B" w14:textId="77777777" w:rsidR="0082188B" w:rsidRPr="000838EE" w:rsidRDefault="0082188B">
      <w:pPr>
        <w:widowControl/>
        <w:rPr>
          <w:sz w:val="20"/>
        </w:rPr>
      </w:pPr>
    </w:p>
    <w:p w14:paraId="4D489FBC" w14:textId="4F4566C9" w:rsidR="00F76A49" w:rsidRPr="00CF2650" w:rsidRDefault="00684150">
      <w:pPr>
        <w:jc w:val="center"/>
        <w:rPr>
          <w:sz w:val="28"/>
          <w:szCs w:val="28"/>
        </w:rPr>
      </w:pPr>
      <w:r w:rsidRPr="00CF2650">
        <w:rPr>
          <w:sz w:val="28"/>
          <w:szCs w:val="28"/>
        </w:rPr>
        <w:t>City Hall</w:t>
      </w:r>
    </w:p>
    <w:p w14:paraId="76627588" w14:textId="77777777" w:rsidR="00684150" w:rsidRPr="00CF2650" w:rsidRDefault="00684150">
      <w:pPr>
        <w:jc w:val="center"/>
        <w:rPr>
          <w:sz w:val="28"/>
          <w:szCs w:val="28"/>
        </w:rPr>
      </w:pPr>
      <w:r w:rsidRPr="00CF2650">
        <w:rPr>
          <w:sz w:val="28"/>
          <w:szCs w:val="28"/>
        </w:rPr>
        <w:t>31 Wakefield Street</w:t>
      </w:r>
      <w:r w:rsidR="00B85311" w:rsidRPr="00CF2650">
        <w:rPr>
          <w:sz w:val="28"/>
          <w:szCs w:val="28"/>
        </w:rPr>
        <w:t xml:space="preserve">, </w:t>
      </w:r>
      <w:r w:rsidRPr="00CF2650">
        <w:rPr>
          <w:sz w:val="28"/>
          <w:szCs w:val="28"/>
        </w:rPr>
        <w:t>Rochester, NH 03867-1917</w:t>
      </w:r>
    </w:p>
    <w:p w14:paraId="39EB3CBE" w14:textId="77777777" w:rsidR="005B46B0" w:rsidRPr="00CF2650" w:rsidRDefault="00684150" w:rsidP="005B46B0">
      <w:pPr>
        <w:jc w:val="center"/>
        <w:rPr>
          <w:sz w:val="28"/>
          <w:szCs w:val="28"/>
        </w:rPr>
      </w:pPr>
      <w:r w:rsidRPr="00CF2650">
        <w:rPr>
          <w:sz w:val="28"/>
          <w:szCs w:val="28"/>
        </w:rPr>
        <w:t>60</w:t>
      </w:r>
      <w:r w:rsidR="00614A68" w:rsidRPr="00CF2650">
        <w:rPr>
          <w:sz w:val="28"/>
          <w:szCs w:val="28"/>
        </w:rPr>
        <w:t>3-335-7522     FAX: 603-330-0027</w:t>
      </w:r>
    </w:p>
    <w:p w14:paraId="0AFA9928" w14:textId="78E04317" w:rsidR="005B46B0" w:rsidRPr="00CF2650" w:rsidRDefault="00002FE6">
      <w:pPr>
        <w:jc w:val="center"/>
        <w:rPr>
          <w:sz w:val="28"/>
          <w:szCs w:val="28"/>
        </w:rPr>
      </w:pPr>
      <w:r>
        <w:t>Kiersten.Wright@RochesterNH.Gov</w:t>
      </w:r>
    </w:p>
    <w:p w14:paraId="02EB378F" w14:textId="77777777" w:rsidR="00684150" w:rsidRPr="00CF2650" w:rsidRDefault="00684150">
      <w:pPr>
        <w:jc w:val="center"/>
        <w:rPr>
          <w:sz w:val="28"/>
          <w:szCs w:val="28"/>
        </w:rPr>
      </w:pPr>
    </w:p>
    <w:p w14:paraId="704904EE" w14:textId="21675EBF" w:rsidR="00F76A49" w:rsidRPr="00CF2650" w:rsidRDefault="00684150">
      <w:pPr>
        <w:jc w:val="center"/>
        <w:rPr>
          <w:b/>
          <w:sz w:val="28"/>
          <w:szCs w:val="28"/>
        </w:rPr>
      </w:pPr>
      <w:r w:rsidRPr="00CF2650">
        <w:rPr>
          <w:b/>
          <w:sz w:val="28"/>
          <w:szCs w:val="28"/>
        </w:rPr>
        <w:t>AGENDA</w:t>
      </w:r>
    </w:p>
    <w:p w14:paraId="24C02AC8" w14:textId="266722EF" w:rsidR="00684150" w:rsidRPr="00CF2650" w:rsidRDefault="0060521F" w:rsidP="31043060">
      <w:pPr>
        <w:jc w:val="center"/>
        <w:rPr>
          <w:b/>
          <w:sz w:val="28"/>
          <w:szCs w:val="28"/>
        </w:rPr>
      </w:pPr>
      <w:r w:rsidRPr="00CF2650">
        <w:rPr>
          <w:b/>
          <w:sz w:val="28"/>
          <w:szCs w:val="28"/>
        </w:rPr>
        <w:t xml:space="preserve">Monday, </w:t>
      </w:r>
      <w:r w:rsidR="00002FE6">
        <w:rPr>
          <w:b/>
          <w:sz w:val="28"/>
          <w:szCs w:val="28"/>
        </w:rPr>
        <w:t>August</w:t>
      </w:r>
      <w:r w:rsidR="00320D34">
        <w:rPr>
          <w:b/>
          <w:sz w:val="28"/>
          <w:szCs w:val="28"/>
        </w:rPr>
        <w:t xml:space="preserve"> 1</w:t>
      </w:r>
      <w:r w:rsidR="00002FE6">
        <w:rPr>
          <w:b/>
          <w:sz w:val="28"/>
          <w:szCs w:val="28"/>
        </w:rPr>
        <w:t>5th</w:t>
      </w:r>
      <w:r w:rsidR="00B518CF">
        <w:rPr>
          <w:b/>
          <w:sz w:val="28"/>
          <w:szCs w:val="28"/>
        </w:rPr>
        <w:t>, 2022</w:t>
      </w:r>
    </w:p>
    <w:p w14:paraId="4ECEC20B" w14:textId="07ED6E3F" w:rsidR="0060521F" w:rsidRPr="008368AE" w:rsidRDefault="003628C9" w:rsidP="008368AE">
      <w:pPr>
        <w:jc w:val="center"/>
        <w:rPr>
          <w:b/>
          <w:bCs/>
          <w:sz w:val="28"/>
          <w:szCs w:val="28"/>
        </w:rPr>
      </w:pPr>
      <w:r w:rsidRPr="00CF2650">
        <w:rPr>
          <w:b/>
          <w:bCs/>
          <w:sz w:val="28"/>
          <w:szCs w:val="28"/>
        </w:rPr>
        <w:t>6</w:t>
      </w:r>
      <w:r w:rsidR="0027749E">
        <w:rPr>
          <w:b/>
          <w:bCs/>
          <w:sz w:val="28"/>
          <w:szCs w:val="28"/>
        </w:rPr>
        <w:t>:</w:t>
      </w:r>
      <w:r w:rsidR="00D760C8">
        <w:rPr>
          <w:b/>
          <w:bCs/>
          <w:sz w:val="28"/>
          <w:szCs w:val="28"/>
        </w:rPr>
        <w:t>00 PM</w:t>
      </w:r>
      <w:r w:rsidR="00D760C8">
        <w:rPr>
          <w:b/>
          <w:bCs/>
          <w:sz w:val="28"/>
          <w:szCs w:val="28"/>
        </w:rPr>
        <w:br/>
        <w:t xml:space="preserve">City Hall Annex – </w:t>
      </w:r>
      <w:r w:rsidR="00002FE6">
        <w:rPr>
          <w:b/>
          <w:bCs/>
          <w:sz w:val="28"/>
          <w:szCs w:val="28"/>
        </w:rPr>
        <w:t>Cocheco</w:t>
      </w:r>
      <w:r w:rsidR="00A63924">
        <w:rPr>
          <w:b/>
          <w:bCs/>
          <w:sz w:val="28"/>
          <w:szCs w:val="28"/>
        </w:rPr>
        <w:t xml:space="preserve"> Conference Room</w:t>
      </w:r>
      <w:r w:rsidR="00A63924">
        <w:rPr>
          <w:b/>
          <w:bCs/>
          <w:sz w:val="28"/>
          <w:szCs w:val="28"/>
        </w:rPr>
        <w:br/>
        <w:t>33 Wakefield Street</w:t>
      </w:r>
    </w:p>
    <w:p w14:paraId="41C8F396" w14:textId="0458DAFA" w:rsidR="003C289C" w:rsidRPr="00CF2650" w:rsidRDefault="00DE6B75" w:rsidP="00DA1E6A">
      <w:pPr>
        <w:jc w:val="center"/>
        <w:rPr>
          <w:sz w:val="28"/>
          <w:szCs w:val="28"/>
        </w:rPr>
        <w:sectPr w:rsidR="003C289C" w:rsidRPr="00CF2650" w:rsidSect="008368AE">
          <w:footerReference w:type="default" r:id="rId12"/>
          <w:endnotePr>
            <w:numFmt w:val="decimal"/>
          </w:endnotePr>
          <w:type w:val="continuous"/>
          <w:pgSz w:w="12240" w:h="15840"/>
          <w:pgMar w:top="720" w:right="720" w:bottom="720" w:left="720" w:header="864" w:footer="864" w:gutter="0"/>
          <w:cols w:space="720"/>
          <w:noEndnote/>
          <w:docGrid w:linePitch="326"/>
        </w:sectPr>
      </w:pPr>
      <w:r w:rsidRPr="00CF2650">
        <w:rPr>
          <w:sz w:val="28"/>
          <w:szCs w:val="28"/>
        </w:rPr>
        <w:br/>
      </w:r>
    </w:p>
    <w:p w14:paraId="59882A2C" w14:textId="566EC977" w:rsidR="13FEF213" w:rsidRPr="00CF2650" w:rsidRDefault="13FEF213" w:rsidP="00D90363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</w:pPr>
      <w:r w:rsidRPr="00CF2650">
        <w:rPr>
          <w:sz w:val="28"/>
          <w:szCs w:val="28"/>
        </w:rPr>
        <w:t>CALL TO ORDER</w:t>
      </w:r>
    </w:p>
    <w:p w14:paraId="47EA2229" w14:textId="5F91B94F" w:rsidR="13FEF213" w:rsidRPr="00CF2650" w:rsidRDefault="13FEF213" w:rsidP="00D90363">
      <w:pPr>
        <w:ind w:left="540" w:hanging="540"/>
        <w:rPr>
          <w:sz w:val="28"/>
          <w:szCs w:val="28"/>
        </w:rPr>
      </w:pPr>
    </w:p>
    <w:p w14:paraId="64F2627C" w14:textId="77777777" w:rsidR="00CC0368" w:rsidRPr="00CF2650" w:rsidRDefault="00CC0368" w:rsidP="00D90363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</w:pPr>
      <w:r w:rsidRPr="00CF2650">
        <w:rPr>
          <w:sz w:val="28"/>
          <w:szCs w:val="28"/>
        </w:rPr>
        <w:t>PUBLIC INPUT</w:t>
      </w:r>
    </w:p>
    <w:p w14:paraId="41B91D91" w14:textId="77777777" w:rsidR="00CC0368" w:rsidRPr="00CF2650" w:rsidRDefault="00CC0368" w:rsidP="00D90363">
      <w:pPr>
        <w:pStyle w:val="ListParagraph"/>
        <w:ind w:left="540" w:hanging="540"/>
        <w:rPr>
          <w:sz w:val="28"/>
          <w:szCs w:val="28"/>
        </w:rPr>
      </w:pPr>
    </w:p>
    <w:p w14:paraId="469E16B5" w14:textId="69172E5D" w:rsidR="00AB5F0F" w:rsidRPr="00D760C8" w:rsidRDefault="00700BFC" w:rsidP="00D760C8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</w:pPr>
      <w:r w:rsidRPr="00CF2650">
        <w:rPr>
          <w:sz w:val="28"/>
          <w:szCs w:val="28"/>
        </w:rPr>
        <w:t xml:space="preserve">APPROVAL </w:t>
      </w:r>
      <w:r w:rsidR="3EB17FC7" w:rsidRPr="00CF2650">
        <w:rPr>
          <w:sz w:val="28"/>
          <w:szCs w:val="28"/>
        </w:rPr>
        <w:t xml:space="preserve">OF MINUTES </w:t>
      </w:r>
      <w:r w:rsidR="00E51E1B" w:rsidRPr="00CF2650">
        <w:rPr>
          <w:sz w:val="28"/>
          <w:szCs w:val="28"/>
        </w:rPr>
        <w:t>–</w:t>
      </w:r>
      <w:r w:rsidR="3EB17FC7" w:rsidRPr="00CF2650">
        <w:rPr>
          <w:sz w:val="28"/>
          <w:szCs w:val="28"/>
        </w:rPr>
        <w:t xml:space="preserve"> </w:t>
      </w:r>
      <w:r w:rsidR="00002FE6">
        <w:rPr>
          <w:sz w:val="28"/>
          <w:szCs w:val="28"/>
        </w:rPr>
        <w:t>July 18</w:t>
      </w:r>
      <w:r w:rsidR="00002FE6" w:rsidRPr="00002FE6">
        <w:rPr>
          <w:sz w:val="28"/>
          <w:szCs w:val="28"/>
          <w:vertAlign w:val="superscript"/>
        </w:rPr>
        <w:t>th</w:t>
      </w:r>
      <w:r w:rsidR="00002FE6">
        <w:rPr>
          <w:sz w:val="28"/>
          <w:szCs w:val="28"/>
        </w:rPr>
        <w:t>, 2022</w:t>
      </w:r>
      <w:r w:rsidR="004D2611" w:rsidRPr="00D760C8">
        <w:rPr>
          <w:sz w:val="28"/>
          <w:szCs w:val="28"/>
        </w:rPr>
        <w:br/>
      </w:r>
    </w:p>
    <w:p w14:paraId="13873F8F" w14:textId="196CF562" w:rsidR="00AB5F0F" w:rsidRDefault="00802421" w:rsidP="00D90363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CDBG COORDINATOR INTRODUCTION</w:t>
      </w:r>
    </w:p>
    <w:p w14:paraId="3314AF27" w14:textId="37B7144E" w:rsidR="0000469B" w:rsidRPr="00CF2650" w:rsidRDefault="004C4B22" w:rsidP="00D90363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CDBG APPLICANT</w:t>
      </w:r>
      <w:r w:rsidR="00802421">
        <w:rPr>
          <w:sz w:val="28"/>
          <w:szCs w:val="28"/>
        </w:rPr>
        <w:t xml:space="preserve"> QUESTION</w:t>
      </w:r>
      <w:r>
        <w:rPr>
          <w:sz w:val="28"/>
          <w:szCs w:val="28"/>
        </w:rPr>
        <w:t>S</w:t>
      </w:r>
    </w:p>
    <w:p w14:paraId="532C0704" w14:textId="7BF2F239" w:rsidR="00FE6F06" w:rsidRPr="0027749E" w:rsidRDefault="00FE6F06" w:rsidP="00D90363">
      <w:pPr>
        <w:ind w:left="540" w:hanging="540"/>
        <w:rPr>
          <w:sz w:val="28"/>
          <w:szCs w:val="28"/>
        </w:rPr>
      </w:pPr>
    </w:p>
    <w:p w14:paraId="039323B6" w14:textId="617C88F6" w:rsidR="00BE3AD2" w:rsidRPr="00CF2650" w:rsidRDefault="0060521F" w:rsidP="00D90363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</w:pPr>
      <w:r w:rsidRPr="00CF2650">
        <w:rPr>
          <w:sz w:val="28"/>
          <w:szCs w:val="28"/>
        </w:rPr>
        <w:t>COMMUNITY DEVELOPMENT</w:t>
      </w:r>
      <w:r w:rsidR="2A78F1AC" w:rsidRPr="00CF2650">
        <w:rPr>
          <w:sz w:val="28"/>
          <w:szCs w:val="28"/>
        </w:rPr>
        <w:t xml:space="preserve"> PROGRAM REPORT</w:t>
      </w:r>
      <w:r w:rsidR="000B6032" w:rsidRPr="00CF2650">
        <w:rPr>
          <w:sz w:val="28"/>
          <w:szCs w:val="28"/>
        </w:rPr>
        <w:br/>
      </w:r>
    </w:p>
    <w:p w14:paraId="4C6994FA" w14:textId="3FD0C3F3" w:rsidR="13FEF213" w:rsidRPr="00CF2650" w:rsidRDefault="2A78F1AC" w:rsidP="00D90363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</w:pPr>
      <w:r w:rsidRPr="00CF2650">
        <w:rPr>
          <w:sz w:val="28"/>
          <w:szCs w:val="28"/>
        </w:rPr>
        <w:t>OTHER BUSINESS</w:t>
      </w:r>
    </w:p>
    <w:p w14:paraId="6E838AF7" w14:textId="725C72FC" w:rsidR="13FEF213" w:rsidRPr="00CF2650" w:rsidRDefault="13FEF213" w:rsidP="00D90363">
      <w:pPr>
        <w:ind w:left="540" w:hanging="540"/>
        <w:rPr>
          <w:sz w:val="28"/>
          <w:szCs w:val="28"/>
        </w:rPr>
      </w:pPr>
    </w:p>
    <w:p w14:paraId="488409F3" w14:textId="04179525" w:rsidR="13FEF213" w:rsidRPr="00CF2650" w:rsidRDefault="008368AE" w:rsidP="00D90363">
      <w:pPr>
        <w:pStyle w:val="ListParagraph"/>
        <w:numPr>
          <w:ilvl w:val="0"/>
          <w:numId w:val="1"/>
        </w:numPr>
        <w:ind w:left="540" w:hanging="540"/>
        <w:rPr>
          <w:sz w:val="28"/>
          <w:szCs w:val="28"/>
        </w:rPr>
        <w:sectPr w:rsidR="13FEF213" w:rsidRPr="00CF2650">
          <w:endnotePr>
            <w:numFmt w:val="decimal"/>
          </w:endnotePr>
          <w:type w:val="continuous"/>
          <w:pgSz w:w="12240" w:h="15840"/>
          <w:pgMar w:top="864" w:right="1296" w:bottom="864" w:left="1296" w:header="864" w:footer="864" w:gutter="0"/>
          <w:cols w:num="2" w:space="720"/>
          <w:noEndnote/>
        </w:sectPr>
      </w:pPr>
      <w:r>
        <w:rPr>
          <w:sz w:val="28"/>
          <w:szCs w:val="28"/>
        </w:rPr>
        <w:t>ADJOURN</w:t>
      </w:r>
    </w:p>
    <w:p w14:paraId="51FF2E6C" w14:textId="096D3139" w:rsidR="008368AE" w:rsidRDefault="008368AE" w:rsidP="008368AE">
      <w:pPr>
        <w:pStyle w:val="Heading3"/>
        <w:jc w:val="left"/>
        <w:rPr>
          <w:sz w:val="22"/>
          <w:szCs w:val="22"/>
        </w:rPr>
      </w:pPr>
    </w:p>
    <w:p w14:paraId="3D06167F" w14:textId="5573E9A1" w:rsidR="00CF2650" w:rsidRPr="008368AE" w:rsidRDefault="00583458" w:rsidP="008368AE">
      <w:r>
        <w:t xml:space="preserve"> </w:t>
      </w:r>
    </w:p>
    <w:sectPr w:rsidR="00CF2650" w:rsidRPr="008368AE" w:rsidSect="00C83BF7">
      <w:endnotePr>
        <w:numFmt w:val="decimal"/>
      </w:endnotePr>
      <w:type w:val="continuous"/>
      <w:pgSz w:w="12240" w:h="15840"/>
      <w:pgMar w:top="864" w:right="1296" w:bottom="864" w:left="1296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40D" w14:textId="77777777" w:rsidR="009F73CB" w:rsidRDefault="009F73CB">
      <w:r>
        <w:separator/>
      </w:r>
    </w:p>
  </w:endnote>
  <w:endnote w:type="continuationSeparator" w:id="0">
    <w:p w14:paraId="0E27B00A" w14:textId="77777777" w:rsidR="009F73CB" w:rsidRDefault="009F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02DE" w14:textId="4AB91842" w:rsidR="008368AE" w:rsidRDefault="008368AE">
    <w:pPr>
      <w:pStyle w:val="Footer"/>
    </w:pPr>
  </w:p>
  <w:p w14:paraId="14C259D2" w14:textId="77777777" w:rsidR="008368AE" w:rsidRDefault="00836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9F73CB" w:rsidRDefault="009F73CB">
      <w:r>
        <w:separator/>
      </w:r>
    </w:p>
  </w:footnote>
  <w:footnote w:type="continuationSeparator" w:id="0">
    <w:p w14:paraId="44EAFD9C" w14:textId="77777777" w:rsidR="009F73CB" w:rsidRDefault="009F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4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B70A3"/>
    <w:multiLevelType w:val="hybridMultilevel"/>
    <w:tmpl w:val="D8782DDE"/>
    <w:lvl w:ilvl="0" w:tplc="2B12CAF8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624B4E2">
      <w:numFmt w:val="decimal"/>
      <w:lvlText w:val=""/>
      <w:lvlJc w:val="left"/>
    </w:lvl>
    <w:lvl w:ilvl="2" w:tplc="CEA2DB08">
      <w:numFmt w:val="decimal"/>
      <w:lvlText w:val=""/>
      <w:lvlJc w:val="left"/>
    </w:lvl>
    <w:lvl w:ilvl="3" w:tplc="6A5853CE">
      <w:numFmt w:val="decimal"/>
      <w:lvlText w:val=""/>
      <w:lvlJc w:val="left"/>
    </w:lvl>
    <w:lvl w:ilvl="4" w:tplc="6BB8D318">
      <w:numFmt w:val="decimal"/>
      <w:lvlText w:val=""/>
      <w:lvlJc w:val="left"/>
    </w:lvl>
    <w:lvl w:ilvl="5" w:tplc="EF02C62C">
      <w:numFmt w:val="decimal"/>
      <w:lvlText w:val=""/>
      <w:lvlJc w:val="left"/>
    </w:lvl>
    <w:lvl w:ilvl="6" w:tplc="2172706E">
      <w:numFmt w:val="decimal"/>
      <w:lvlText w:val=""/>
      <w:lvlJc w:val="left"/>
    </w:lvl>
    <w:lvl w:ilvl="7" w:tplc="BA68DBB8">
      <w:numFmt w:val="decimal"/>
      <w:lvlText w:val=""/>
      <w:lvlJc w:val="left"/>
    </w:lvl>
    <w:lvl w:ilvl="8" w:tplc="C9403890">
      <w:numFmt w:val="decimal"/>
      <w:lvlText w:val=""/>
      <w:lvlJc w:val="left"/>
    </w:lvl>
  </w:abstractNum>
  <w:abstractNum w:abstractNumId="2" w15:restartNumberingAfterBreak="0">
    <w:nsid w:val="1F9B2C5D"/>
    <w:multiLevelType w:val="hybridMultilevel"/>
    <w:tmpl w:val="024A3170"/>
    <w:lvl w:ilvl="0" w:tplc="9028E5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836F76"/>
    <w:multiLevelType w:val="hybridMultilevel"/>
    <w:tmpl w:val="C8BC8E34"/>
    <w:lvl w:ilvl="0" w:tplc="4A8C56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635"/>
        </w:tabs>
        <w:ind w:left="2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abstractNum w:abstractNumId="4" w15:restartNumberingAfterBreak="0">
    <w:nsid w:val="38832A0D"/>
    <w:multiLevelType w:val="hybridMultilevel"/>
    <w:tmpl w:val="99168222"/>
    <w:lvl w:ilvl="0" w:tplc="72D83C44">
      <w:start w:val="1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745053"/>
    <w:multiLevelType w:val="hybridMultilevel"/>
    <w:tmpl w:val="A9A4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A6447"/>
    <w:multiLevelType w:val="hybridMultilevel"/>
    <w:tmpl w:val="9628F676"/>
    <w:lvl w:ilvl="0" w:tplc="4A8C5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03394"/>
    <w:multiLevelType w:val="hybridMultilevel"/>
    <w:tmpl w:val="9B3A7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56B4"/>
    <w:multiLevelType w:val="hybridMultilevel"/>
    <w:tmpl w:val="CA327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92CB8"/>
    <w:multiLevelType w:val="hybridMultilevel"/>
    <w:tmpl w:val="A406136C"/>
    <w:lvl w:ilvl="0" w:tplc="D9C86800">
      <w:start w:val="1"/>
      <w:numFmt w:val="upperRoman"/>
      <w:lvlText w:val="%1."/>
      <w:lvlJc w:val="left"/>
      <w:pPr>
        <w:tabs>
          <w:tab w:val="num" w:pos="1368"/>
        </w:tabs>
        <w:ind w:left="1368" w:hanging="1368"/>
      </w:pPr>
    </w:lvl>
    <w:lvl w:ilvl="1" w:tplc="628AA340">
      <w:start w:val="1"/>
      <w:numFmt w:val="upperLetter"/>
      <w:lvlText w:val="%2."/>
      <w:lvlJc w:val="left"/>
      <w:pPr>
        <w:tabs>
          <w:tab w:val="num" w:pos="1944"/>
        </w:tabs>
        <w:ind w:left="1944" w:hanging="1008"/>
      </w:pPr>
    </w:lvl>
    <w:lvl w:ilvl="2" w:tplc="4832FE76">
      <w:start w:val="1"/>
      <w:numFmt w:val="decimal"/>
      <w:lvlText w:val="%3."/>
      <w:lvlJc w:val="left"/>
      <w:pPr>
        <w:tabs>
          <w:tab w:val="num" w:pos="2808"/>
        </w:tabs>
        <w:ind w:left="2808" w:hanging="936"/>
      </w:pPr>
    </w:lvl>
    <w:lvl w:ilvl="3" w:tplc="A1E434B4">
      <w:start w:val="1"/>
      <w:numFmt w:val="lowerLetter"/>
      <w:lvlText w:val="%4)"/>
      <w:lvlJc w:val="left"/>
      <w:pPr>
        <w:tabs>
          <w:tab w:val="num" w:pos="3528"/>
        </w:tabs>
        <w:ind w:left="3528" w:hanging="1152"/>
      </w:pPr>
    </w:lvl>
    <w:lvl w:ilvl="4" w:tplc="3E7C78B6">
      <w:start w:val="1"/>
      <w:numFmt w:val="decimal"/>
      <w:lvlText w:val="(%5)"/>
      <w:lvlJc w:val="left"/>
      <w:pPr>
        <w:tabs>
          <w:tab w:val="num" w:pos="4104"/>
        </w:tabs>
        <w:ind w:left="4104" w:hanging="1224"/>
      </w:pPr>
    </w:lvl>
    <w:lvl w:ilvl="5" w:tplc="499446A0">
      <w:start w:val="1"/>
      <w:numFmt w:val="lowerLetter"/>
      <w:lvlText w:val="(%6)"/>
      <w:lvlJc w:val="left"/>
      <w:pPr>
        <w:tabs>
          <w:tab w:val="num" w:pos="4752"/>
        </w:tabs>
        <w:ind w:left="4752" w:hanging="1152"/>
      </w:pPr>
    </w:lvl>
    <w:lvl w:ilvl="6" w:tplc="DDF236D4">
      <w:start w:val="1"/>
      <w:numFmt w:val="lowerRoman"/>
      <w:lvlText w:val="(%7)"/>
      <w:lvlJc w:val="left"/>
      <w:pPr>
        <w:tabs>
          <w:tab w:val="num" w:pos="5400"/>
        </w:tabs>
        <w:ind w:left="5400" w:hanging="1080"/>
      </w:pPr>
    </w:lvl>
    <w:lvl w:ilvl="7" w:tplc="B8EE2B16">
      <w:start w:val="1"/>
      <w:numFmt w:val="lowerLetter"/>
      <w:lvlText w:val="[%8]"/>
      <w:lvlJc w:val="left"/>
      <w:pPr>
        <w:tabs>
          <w:tab w:val="num" w:pos="6120"/>
        </w:tabs>
        <w:ind w:left="6120" w:hanging="1080"/>
      </w:pPr>
    </w:lvl>
    <w:lvl w:ilvl="8" w:tplc="7062FC68">
      <w:start w:val="1"/>
      <w:numFmt w:val="lowerRoman"/>
      <w:lvlText w:val="[%9]"/>
      <w:lvlJc w:val="left"/>
      <w:pPr>
        <w:tabs>
          <w:tab w:val="num" w:pos="6624"/>
        </w:tabs>
        <w:ind w:left="6624" w:hanging="864"/>
      </w:pPr>
    </w:lvl>
  </w:abstractNum>
  <w:abstractNum w:abstractNumId="10" w15:restartNumberingAfterBreak="0">
    <w:nsid w:val="5ACA4539"/>
    <w:multiLevelType w:val="hybridMultilevel"/>
    <w:tmpl w:val="D0443B92"/>
    <w:lvl w:ilvl="0" w:tplc="ADA411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E661FE"/>
    <w:multiLevelType w:val="hybridMultilevel"/>
    <w:tmpl w:val="54C8E164"/>
    <w:lvl w:ilvl="0" w:tplc="538A5976">
      <w:start w:val="1"/>
      <w:numFmt w:val="upperLetter"/>
      <w:lvlText w:val="%1."/>
      <w:lvlJc w:val="left"/>
      <w:pPr>
        <w:ind w:left="720" w:hanging="360"/>
      </w:pPr>
    </w:lvl>
    <w:lvl w:ilvl="1" w:tplc="95FA131E">
      <w:start w:val="1"/>
      <w:numFmt w:val="lowerLetter"/>
      <w:lvlText w:val="%2."/>
      <w:lvlJc w:val="left"/>
      <w:pPr>
        <w:ind w:left="1440" w:hanging="360"/>
      </w:pPr>
    </w:lvl>
    <w:lvl w:ilvl="2" w:tplc="B97C6492">
      <w:start w:val="1"/>
      <w:numFmt w:val="lowerRoman"/>
      <w:lvlText w:val="%3."/>
      <w:lvlJc w:val="right"/>
      <w:pPr>
        <w:ind w:left="2160" w:hanging="180"/>
      </w:pPr>
    </w:lvl>
    <w:lvl w:ilvl="3" w:tplc="970E719E">
      <w:start w:val="1"/>
      <w:numFmt w:val="decimal"/>
      <w:lvlText w:val="%4."/>
      <w:lvlJc w:val="left"/>
      <w:pPr>
        <w:ind w:left="2880" w:hanging="360"/>
      </w:pPr>
    </w:lvl>
    <w:lvl w:ilvl="4" w:tplc="41EA314C">
      <w:start w:val="1"/>
      <w:numFmt w:val="lowerLetter"/>
      <w:lvlText w:val="%5."/>
      <w:lvlJc w:val="left"/>
      <w:pPr>
        <w:ind w:left="3600" w:hanging="360"/>
      </w:pPr>
    </w:lvl>
    <w:lvl w:ilvl="5" w:tplc="AC14FBAC">
      <w:start w:val="1"/>
      <w:numFmt w:val="lowerRoman"/>
      <w:lvlText w:val="%6."/>
      <w:lvlJc w:val="right"/>
      <w:pPr>
        <w:ind w:left="4320" w:hanging="180"/>
      </w:pPr>
    </w:lvl>
    <w:lvl w:ilvl="6" w:tplc="87F08C34">
      <w:start w:val="1"/>
      <w:numFmt w:val="decimal"/>
      <w:lvlText w:val="%7."/>
      <w:lvlJc w:val="left"/>
      <w:pPr>
        <w:ind w:left="5040" w:hanging="360"/>
      </w:pPr>
    </w:lvl>
    <w:lvl w:ilvl="7" w:tplc="1EFAA33E">
      <w:start w:val="1"/>
      <w:numFmt w:val="lowerLetter"/>
      <w:lvlText w:val="%8."/>
      <w:lvlJc w:val="left"/>
      <w:pPr>
        <w:ind w:left="5760" w:hanging="360"/>
      </w:pPr>
    </w:lvl>
    <w:lvl w:ilvl="8" w:tplc="0D1A14AA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36553">
    <w:abstractNumId w:val="11"/>
  </w:num>
  <w:num w:numId="2" w16cid:durableId="136564031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51180244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251478815">
    <w:abstractNumId w:val="9"/>
  </w:num>
  <w:num w:numId="5" w16cid:durableId="1544439439">
    <w:abstractNumId w:val="1"/>
  </w:num>
  <w:num w:numId="6" w16cid:durableId="393628009">
    <w:abstractNumId w:val="10"/>
  </w:num>
  <w:num w:numId="7" w16cid:durableId="2141335440">
    <w:abstractNumId w:val="2"/>
  </w:num>
  <w:num w:numId="8" w16cid:durableId="780494791">
    <w:abstractNumId w:val="4"/>
  </w:num>
  <w:num w:numId="9" w16cid:durableId="1732192110">
    <w:abstractNumId w:val="6"/>
  </w:num>
  <w:num w:numId="10" w16cid:durableId="347409859">
    <w:abstractNumId w:val="3"/>
  </w:num>
  <w:num w:numId="11" w16cid:durableId="2010020781">
    <w:abstractNumId w:val="8"/>
  </w:num>
  <w:num w:numId="12" w16cid:durableId="769857687">
    <w:abstractNumId w:val="5"/>
  </w:num>
  <w:num w:numId="13" w16cid:durableId="1775325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04"/>
    <w:rsid w:val="00002FE6"/>
    <w:rsid w:val="0000469B"/>
    <w:rsid w:val="00021AEB"/>
    <w:rsid w:val="00024E23"/>
    <w:rsid w:val="00035A4E"/>
    <w:rsid w:val="00040935"/>
    <w:rsid w:val="00041C08"/>
    <w:rsid w:val="00044812"/>
    <w:rsid w:val="0005410A"/>
    <w:rsid w:val="00054B9B"/>
    <w:rsid w:val="000552C2"/>
    <w:rsid w:val="00055E2D"/>
    <w:rsid w:val="000658B1"/>
    <w:rsid w:val="00076031"/>
    <w:rsid w:val="000829DC"/>
    <w:rsid w:val="00082EF2"/>
    <w:rsid w:val="000838EE"/>
    <w:rsid w:val="00083BDE"/>
    <w:rsid w:val="000874C4"/>
    <w:rsid w:val="00087D0C"/>
    <w:rsid w:val="00092D8F"/>
    <w:rsid w:val="000A2E06"/>
    <w:rsid w:val="000B45B0"/>
    <w:rsid w:val="000B6032"/>
    <w:rsid w:val="000D2292"/>
    <w:rsid w:val="000E09AD"/>
    <w:rsid w:val="000E595E"/>
    <w:rsid w:val="000F4442"/>
    <w:rsid w:val="0010129C"/>
    <w:rsid w:val="0010478D"/>
    <w:rsid w:val="001056EF"/>
    <w:rsid w:val="00105B41"/>
    <w:rsid w:val="00125E2D"/>
    <w:rsid w:val="001377B5"/>
    <w:rsid w:val="0014190C"/>
    <w:rsid w:val="00143022"/>
    <w:rsid w:val="00144F11"/>
    <w:rsid w:val="00150B58"/>
    <w:rsid w:val="00152839"/>
    <w:rsid w:val="00154A9C"/>
    <w:rsid w:val="0016156B"/>
    <w:rsid w:val="0017796E"/>
    <w:rsid w:val="00183339"/>
    <w:rsid w:val="001932D4"/>
    <w:rsid w:val="001B1F86"/>
    <w:rsid w:val="001B21EA"/>
    <w:rsid w:val="001B686A"/>
    <w:rsid w:val="001C7130"/>
    <w:rsid w:val="001D23E8"/>
    <w:rsid w:val="001D3A96"/>
    <w:rsid w:val="001E6BFB"/>
    <w:rsid w:val="001E726C"/>
    <w:rsid w:val="001F130D"/>
    <w:rsid w:val="001F456B"/>
    <w:rsid w:val="00204C35"/>
    <w:rsid w:val="002060A7"/>
    <w:rsid w:val="00210B8A"/>
    <w:rsid w:val="00212F63"/>
    <w:rsid w:val="0021432E"/>
    <w:rsid w:val="002252CD"/>
    <w:rsid w:val="00235BFF"/>
    <w:rsid w:val="00245503"/>
    <w:rsid w:val="00253069"/>
    <w:rsid w:val="0025361B"/>
    <w:rsid w:val="00260023"/>
    <w:rsid w:val="002676BE"/>
    <w:rsid w:val="00273AB0"/>
    <w:rsid w:val="0027749E"/>
    <w:rsid w:val="002774C1"/>
    <w:rsid w:val="00284F7A"/>
    <w:rsid w:val="00295DC2"/>
    <w:rsid w:val="00296355"/>
    <w:rsid w:val="00297104"/>
    <w:rsid w:val="002A28C0"/>
    <w:rsid w:val="002B16FA"/>
    <w:rsid w:val="002C15EB"/>
    <w:rsid w:val="002D0E95"/>
    <w:rsid w:val="002E1CFF"/>
    <w:rsid w:val="002E36BD"/>
    <w:rsid w:val="00300F87"/>
    <w:rsid w:val="00303729"/>
    <w:rsid w:val="0030378C"/>
    <w:rsid w:val="003105FF"/>
    <w:rsid w:val="003209CD"/>
    <w:rsid w:val="00320D34"/>
    <w:rsid w:val="00342BF7"/>
    <w:rsid w:val="00342C25"/>
    <w:rsid w:val="0034698E"/>
    <w:rsid w:val="003628C9"/>
    <w:rsid w:val="00370D64"/>
    <w:rsid w:val="00372E8F"/>
    <w:rsid w:val="003742C9"/>
    <w:rsid w:val="003807DD"/>
    <w:rsid w:val="0038759F"/>
    <w:rsid w:val="003947C9"/>
    <w:rsid w:val="003956CF"/>
    <w:rsid w:val="003B3397"/>
    <w:rsid w:val="003B5F79"/>
    <w:rsid w:val="003C289C"/>
    <w:rsid w:val="003C755E"/>
    <w:rsid w:val="003C7EE4"/>
    <w:rsid w:val="003D2937"/>
    <w:rsid w:val="003D7384"/>
    <w:rsid w:val="003E7AF9"/>
    <w:rsid w:val="00402410"/>
    <w:rsid w:val="00403E52"/>
    <w:rsid w:val="00410E3B"/>
    <w:rsid w:val="004156A8"/>
    <w:rsid w:val="00416CA3"/>
    <w:rsid w:val="00422C55"/>
    <w:rsid w:val="0042782C"/>
    <w:rsid w:val="00437EC2"/>
    <w:rsid w:val="00453A42"/>
    <w:rsid w:val="00467136"/>
    <w:rsid w:val="00470A56"/>
    <w:rsid w:val="00470C19"/>
    <w:rsid w:val="00471293"/>
    <w:rsid w:val="004724BD"/>
    <w:rsid w:val="00476F1E"/>
    <w:rsid w:val="004833FE"/>
    <w:rsid w:val="00493E14"/>
    <w:rsid w:val="00494556"/>
    <w:rsid w:val="004A0FE0"/>
    <w:rsid w:val="004A25CF"/>
    <w:rsid w:val="004A3561"/>
    <w:rsid w:val="004A3724"/>
    <w:rsid w:val="004A5DEF"/>
    <w:rsid w:val="004A7CF6"/>
    <w:rsid w:val="004B03DC"/>
    <w:rsid w:val="004C4B22"/>
    <w:rsid w:val="004C753A"/>
    <w:rsid w:val="004D2611"/>
    <w:rsid w:val="004D3631"/>
    <w:rsid w:val="004E3A25"/>
    <w:rsid w:val="004E57CC"/>
    <w:rsid w:val="004F2215"/>
    <w:rsid w:val="004F2480"/>
    <w:rsid w:val="004F3188"/>
    <w:rsid w:val="004F5BCC"/>
    <w:rsid w:val="004F73E7"/>
    <w:rsid w:val="00511093"/>
    <w:rsid w:val="005259D7"/>
    <w:rsid w:val="0052602C"/>
    <w:rsid w:val="00531D78"/>
    <w:rsid w:val="005352DD"/>
    <w:rsid w:val="0054211E"/>
    <w:rsid w:val="00564407"/>
    <w:rsid w:val="00564D90"/>
    <w:rsid w:val="005653B5"/>
    <w:rsid w:val="00577297"/>
    <w:rsid w:val="005814C5"/>
    <w:rsid w:val="00583458"/>
    <w:rsid w:val="00584E33"/>
    <w:rsid w:val="00591304"/>
    <w:rsid w:val="005A35A9"/>
    <w:rsid w:val="005A59EC"/>
    <w:rsid w:val="005B3CD1"/>
    <w:rsid w:val="005B46B0"/>
    <w:rsid w:val="005C4A71"/>
    <w:rsid w:val="005D2199"/>
    <w:rsid w:val="005D3216"/>
    <w:rsid w:val="005D6174"/>
    <w:rsid w:val="005E677B"/>
    <w:rsid w:val="005F1586"/>
    <w:rsid w:val="005F2A61"/>
    <w:rsid w:val="005F3F80"/>
    <w:rsid w:val="0060521F"/>
    <w:rsid w:val="0060644E"/>
    <w:rsid w:val="00614A68"/>
    <w:rsid w:val="00620617"/>
    <w:rsid w:val="00623C28"/>
    <w:rsid w:val="006255D6"/>
    <w:rsid w:val="00637A0C"/>
    <w:rsid w:val="006579CD"/>
    <w:rsid w:val="006601C4"/>
    <w:rsid w:val="00664B2D"/>
    <w:rsid w:val="00676272"/>
    <w:rsid w:val="00676A2A"/>
    <w:rsid w:val="00680B8B"/>
    <w:rsid w:val="00684150"/>
    <w:rsid w:val="00687E89"/>
    <w:rsid w:val="006A3767"/>
    <w:rsid w:val="006B72BD"/>
    <w:rsid w:val="006C05BA"/>
    <w:rsid w:val="006C6D96"/>
    <w:rsid w:val="006C72D6"/>
    <w:rsid w:val="006D4506"/>
    <w:rsid w:val="006D51E4"/>
    <w:rsid w:val="006E0D40"/>
    <w:rsid w:val="006E28DA"/>
    <w:rsid w:val="006E796E"/>
    <w:rsid w:val="006F0819"/>
    <w:rsid w:val="006F2729"/>
    <w:rsid w:val="006F4715"/>
    <w:rsid w:val="006F4EA0"/>
    <w:rsid w:val="00700BFC"/>
    <w:rsid w:val="007113B1"/>
    <w:rsid w:val="00711719"/>
    <w:rsid w:val="007159DE"/>
    <w:rsid w:val="00715E51"/>
    <w:rsid w:val="00726120"/>
    <w:rsid w:val="00745C94"/>
    <w:rsid w:val="007515AE"/>
    <w:rsid w:val="00756F7C"/>
    <w:rsid w:val="007634D7"/>
    <w:rsid w:val="00764012"/>
    <w:rsid w:val="00773F3B"/>
    <w:rsid w:val="00775B41"/>
    <w:rsid w:val="00785BF6"/>
    <w:rsid w:val="00786917"/>
    <w:rsid w:val="00787906"/>
    <w:rsid w:val="00794F98"/>
    <w:rsid w:val="007A463F"/>
    <w:rsid w:val="007C3CA4"/>
    <w:rsid w:val="007D1DAE"/>
    <w:rsid w:val="007E4696"/>
    <w:rsid w:val="007E502F"/>
    <w:rsid w:val="007E5337"/>
    <w:rsid w:val="007F753E"/>
    <w:rsid w:val="00802421"/>
    <w:rsid w:val="00804E70"/>
    <w:rsid w:val="0082188B"/>
    <w:rsid w:val="008304B4"/>
    <w:rsid w:val="0083521F"/>
    <w:rsid w:val="0083579D"/>
    <w:rsid w:val="008368AE"/>
    <w:rsid w:val="00843533"/>
    <w:rsid w:val="008455F1"/>
    <w:rsid w:val="00852EC8"/>
    <w:rsid w:val="00857716"/>
    <w:rsid w:val="008626FB"/>
    <w:rsid w:val="00871235"/>
    <w:rsid w:val="00875AA7"/>
    <w:rsid w:val="00876FEC"/>
    <w:rsid w:val="00884703"/>
    <w:rsid w:val="008923A2"/>
    <w:rsid w:val="008B1099"/>
    <w:rsid w:val="008C36AD"/>
    <w:rsid w:val="008C5D6D"/>
    <w:rsid w:val="008C5F4C"/>
    <w:rsid w:val="008C6D06"/>
    <w:rsid w:val="008D37FC"/>
    <w:rsid w:val="008D521A"/>
    <w:rsid w:val="008D522C"/>
    <w:rsid w:val="008E38E8"/>
    <w:rsid w:val="008E5231"/>
    <w:rsid w:val="008F5004"/>
    <w:rsid w:val="008F69C4"/>
    <w:rsid w:val="00910A9C"/>
    <w:rsid w:val="009146F9"/>
    <w:rsid w:val="009448F0"/>
    <w:rsid w:val="00951958"/>
    <w:rsid w:val="00955516"/>
    <w:rsid w:val="00957E88"/>
    <w:rsid w:val="00963AD3"/>
    <w:rsid w:val="009808D0"/>
    <w:rsid w:val="00983B3F"/>
    <w:rsid w:val="00991C68"/>
    <w:rsid w:val="00993465"/>
    <w:rsid w:val="009B0194"/>
    <w:rsid w:val="009C3D1E"/>
    <w:rsid w:val="009D02C7"/>
    <w:rsid w:val="009D149B"/>
    <w:rsid w:val="009D2385"/>
    <w:rsid w:val="009D3294"/>
    <w:rsid w:val="009F0C69"/>
    <w:rsid w:val="009F6305"/>
    <w:rsid w:val="009F73CB"/>
    <w:rsid w:val="00A02B00"/>
    <w:rsid w:val="00A051EE"/>
    <w:rsid w:val="00A121EE"/>
    <w:rsid w:val="00A12A29"/>
    <w:rsid w:val="00A217D4"/>
    <w:rsid w:val="00A247AB"/>
    <w:rsid w:val="00A30669"/>
    <w:rsid w:val="00A32D5A"/>
    <w:rsid w:val="00A37049"/>
    <w:rsid w:val="00A37669"/>
    <w:rsid w:val="00A42546"/>
    <w:rsid w:val="00A45F86"/>
    <w:rsid w:val="00A50ABD"/>
    <w:rsid w:val="00A52A17"/>
    <w:rsid w:val="00A5389F"/>
    <w:rsid w:val="00A63924"/>
    <w:rsid w:val="00A81A44"/>
    <w:rsid w:val="00A8376B"/>
    <w:rsid w:val="00A8569B"/>
    <w:rsid w:val="00A90555"/>
    <w:rsid w:val="00AA68D6"/>
    <w:rsid w:val="00AB2139"/>
    <w:rsid w:val="00AB2E8D"/>
    <w:rsid w:val="00AB5223"/>
    <w:rsid w:val="00AB5F0F"/>
    <w:rsid w:val="00AB6F25"/>
    <w:rsid w:val="00AC06EC"/>
    <w:rsid w:val="00AD3362"/>
    <w:rsid w:val="00AE2F95"/>
    <w:rsid w:val="00AF52A4"/>
    <w:rsid w:val="00AF6DFF"/>
    <w:rsid w:val="00B01934"/>
    <w:rsid w:val="00B03BE7"/>
    <w:rsid w:val="00B254B5"/>
    <w:rsid w:val="00B25AAD"/>
    <w:rsid w:val="00B32E0A"/>
    <w:rsid w:val="00B3585A"/>
    <w:rsid w:val="00B36824"/>
    <w:rsid w:val="00B403BF"/>
    <w:rsid w:val="00B40413"/>
    <w:rsid w:val="00B42C57"/>
    <w:rsid w:val="00B45152"/>
    <w:rsid w:val="00B462B6"/>
    <w:rsid w:val="00B4755E"/>
    <w:rsid w:val="00B518CF"/>
    <w:rsid w:val="00B52766"/>
    <w:rsid w:val="00B52A73"/>
    <w:rsid w:val="00B61B45"/>
    <w:rsid w:val="00B62954"/>
    <w:rsid w:val="00B63D20"/>
    <w:rsid w:val="00B648AD"/>
    <w:rsid w:val="00B7760B"/>
    <w:rsid w:val="00B77AF9"/>
    <w:rsid w:val="00B83908"/>
    <w:rsid w:val="00B85311"/>
    <w:rsid w:val="00B93F18"/>
    <w:rsid w:val="00BA391C"/>
    <w:rsid w:val="00BB6884"/>
    <w:rsid w:val="00BC2228"/>
    <w:rsid w:val="00BC5DE4"/>
    <w:rsid w:val="00BE3AD2"/>
    <w:rsid w:val="00BF22CB"/>
    <w:rsid w:val="00BF76A7"/>
    <w:rsid w:val="00C1070A"/>
    <w:rsid w:val="00C17F14"/>
    <w:rsid w:val="00C25AD8"/>
    <w:rsid w:val="00C34ADD"/>
    <w:rsid w:val="00C44232"/>
    <w:rsid w:val="00C44EEF"/>
    <w:rsid w:val="00C47849"/>
    <w:rsid w:val="00C51F56"/>
    <w:rsid w:val="00C63A22"/>
    <w:rsid w:val="00C63A40"/>
    <w:rsid w:val="00C66C25"/>
    <w:rsid w:val="00C67D2E"/>
    <w:rsid w:val="00C72F81"/>
    <w:rsid w:val="00C75C19"/>
    <w:rsid w:val="00C81B88"/>
    <w:rsid w:val="00C83BF7"/>
    <w:rsid w:val="00C90CEB"/>
    <w:rsid w:val="00C919EB"/>
    <w:rsid w:val="00C95E53"/>
    <w:rsid w:val="00CA71E1"/>
    <w:rsid w:val="00CA7AA5"/>
    <w:rsid w:val="00CA7BAD"/>
    <w:rsid w:val="00CB08A3"/>
    <w:rsid w:val="00CB3859"/>
    <w:rsid w:val="00CB7F0A"/>
    <w:rsid w:val="00CC0368"/>
    <w:rsid w:val="00CD6ADF"/>
    <w:rsid w:val="00CE0EAE"/>
    <w:rsid w:val="00CE57A2"/>
    <w:rsid w:val="00CF2650"/>
    <w:rsid w:val="00CF2D1B"/>
    <w:rsid w:val="00D049B1"/>
    <w:rsid w:val="00D21F4F"/>
    <w:rsid w:val="00D2461A"/>
    <w:rsid w:val="00D30D85"/>
    <w:rsid w:val="00D31A60"/>
    <w:rsid w:val="00D33879"/>
    <w:rsid w:val="00D33B43"/>
    <w:rsid w:val="00D403CA"/>
    <w:rsid w:val="00D40E47"/>
    <w:rsid w:val="00D51C8F"/>
    <w:rsid w:val="00D56F31"/>
    <w:rsid w:val="00D57A94"/>
    <w:rsid w:val="00D67F5C"/>
    <w:rsid w:val="00D7190F"/>
    <w:rsid w:val="00D73876"/>
    <w:rsid w:val="00D760C8"/>
    <w:rsid w:val="00D90363"/>
    <w:rsid w:val="00D92C81"/>
    <w:rsid w:val="00D93643"/>
    <w:rsid w:val="00D9441B"/>
    <w:rsid w:val="00DA1E6A"/>
    <w:rsid w:val="00DB5A3E"/>
    <w:rsid w:val="00DB755F"/>
    <w:rsid w:val="00DC17B3"/>
    <w:rsid w:val="00DC7074"/>
    <w:rsid w:val="00DD332C"/>
    <w:rsid w:val="00DE6B75"/>
    <w:rsid w:val="00DE6C46"/>
    <w:rsid w:val="00DF1849"/>
    <w:rsid w:val="00DF1EE9"/>
    <w:rsid w:val="00DF44AB"/>
    <w:rsid w:val="00DF565D"/>
    <w:rsid w:val="00E076A4"/>
    <w:rsid w:val="00E07704"/>
    <w:rsid w:val="00E07B20"/>
    <w:rsid w:val="00E1169E"/>
    <w:rsid w:val="00E13D56"/>
    <w:rsid w:val="00E1656C"/>
    <w:rsid w:val="00E26744"/>
    <w:rsid w:val="00E300D7"/>
    <w:rsid w:val="00E31814"/>
    <w:rsid w:val="00E335E4"/>
    <w:rsid w:val="00E47184"/>
    <w:rsid w:val="00E4748E"/>
    <w:rsid w:val="00E51E1B"/>
    <w:rsid w:val="00E565FB"/>
    <w:rsid w:val="00E60930"/>
    <w:rsid w:val="00E619BA"/>
    <w:rsid w:val="00E63839"/>
    <w:rsid w:val="00E7473B"/>
    <w:rsid w:val="00E806F5"/>
    <w:rsid w:val="00E813F4"/>
    <w:rsid w:val="00E8144B"/>
    <w:rsid w:val="00E840C8"/>
    <w:rsid w:val="00E92D21"/>
    <w:rsid w:val="00E93B58"/>
    <w:rsid w:val="00E95820"/>
    <w:rsid w:val="00E97211"/>
    <w:rsid w:val="00EA78D6"/>
    <w:rsid w:val="00EB278F"/>
    <w:rsid w:val="00EB3ECD"/>
    <w:rsid w:val="00EC7216"/>
    <w:rsid w:val="00ED0E7B"/>
    <w:rsid w:val="00ED24D6"/>
    <w:rsid w:val="00EE0E28"/>
    <w:rsid w:val="00EE5E33"/>
    <w:rsid w:val="00EE747C"/>
    <w:rsid w:val="00EF4046"/>
    <w:rsid w:val="00EF7B9C"/>
    <w:rsid w:val="00F01A68"/>
    <w:rsid w:val="00F12409"/>
    <w:rsid w:val="00F13FC9"/>
    <w:rsid w:val="00F230D1"/>
    <w:rsid w:val="00F4084A"/>
    <w:rsid w:val="00F46768"/>
    <w:rsid w:val="00F5075A"/>
    <w:rsid w:val="00F512FB"/>
    <w:rsid w:val="00F5154D"/>
    <w:rsid w:val="00F524BB"/>
    <w:rsid w:val="00F56597"/>
    <w:rsid w:val="00F56EF6"/>
    <w:rsid w:val="00F60DF8"/>
    <w:rsid w:val="00F67979"/>
    <w:rsid w:val="00F72727"/>
    <w:rsid w:val="00F75355"/>
    <w:rsid w:val="00F76A49"/>
    <w:rsid w:val="00F76DAA"/>
    <w:rsid w:val="00F9383F"/>
    <w:rsid w:val="00F94938"/>
    <w:rsid w:val="00FA3520"/>
    <w:rsid w:val="00FA662D"/>
    <w:rsid w:val="00FB12E4"/>
    <w:rsid w:val="00FB17ED"/>
    <w:rsid w:val="00FD43CD"/>
    <w:rsid w:val="00FD7655"/>
    <w:rsid w:val="00FE3A8D"/>
    <w:rsid w:val="00FE6F06"/>
    <w:rsid w:val="00FF55AD"/>
    <w:rsid w:val="13FEF213"/>
    <w:rsid w:val="18D1BD17"/>
    <w:rsid w:val="1D1120ED"/>
    <w:rsid w:val="2104711F"/>
    <w:rsid w:val="2A78F1AC"/>
    <w:rsid w:val="31043060"/>
    <w:rsid w:val="3EB17FC7"/>
    <w:rsid w:val="4586DED5"/>
    <w:rsid w:val="63875216"/>
    <w:rsid w:val="639D538E"/>
    <w:rsid w:val="66346C3C"/>
    <w:rsid w:val="6BEC2D72"/>
    <w:rsid w:val="6D87FDD3"/>
    <w:rsid w:val="7DC5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EB25A"/>
  <w15:docId w15:val="{2AAD0DD7-A169-44F3-9E02-FA90A4E4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F7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C83BF7"/>
    <w:pPr>
      <w:keepNext/>
      <w:widowControl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3BF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83BF7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83BF7"/>
    <w:pPr>
      <w:keepNext/>
      <w:tabs>
        <w:tab w:val="num" w:pos="900"/>
      </w:tabs>
      <w:ind w:left="72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83BF7"/>
    <w:pPr>
      <w:keepNext/>
      <w:tabs>
        <w:tab w:val="num" w:pos="900"/>
      </w:tabs>
      <w:ind w:left="720" w:hanging="360"/>
      <w:outlineLvl w:val="4"/>
    </w:pPr>
    <w:rPr>
      <w:sz w:val="26"/>
      <w:u w:val="single"/>
    </w:rPr>
  </w:style>
  <w:style w:type="paragraph" w:styleId="Heading6">
    <w:name w:val="heading 6"/>
    <w:basedOn w:val="Normal"/>
    <w:next w:val="Normal"/>
    <w:qFormat/>
    <w:rsid w:val="00C83BF7"/>
    <w:pPr>
      <w:keepNext/>
      <w:jc w:val="right"/>
      <w:outlineLvl w:val="5"/>
    </w:pPr>
    <w:rPr>
      <w:strike/>
      <w:sz w:val="22"/>
    </w:rPr>
  </w:style>
  <w:style w:type="paragraph" w:styleId="Heading7">
    <w:name w:val="heading 7"/>
    <w:basedOn w:val="Normal"/>
    <w:next w:val="Normal"/>
    <w:qFormat/>
    <w:rsid w:val="00C83BF7"/>
    <w:pPr>
      <w:keepNext/>
      <w:outlineLvl w:val="6"/>
    </w:pPr>
    <w:rPr>
      <w:strike/>
      <w:sz w:val="22"/>
    </w:rPr>
  </w:style>
  <w:style w:type="paragraph" w:styleId="Heading8">
    <w:name w:val="heading 8"/>
    <w:basedOn w:val="Normal"/>
    <w:next w:val="Normal"/>
    <w:qFormat/>
    <w:rsid w:val="00C83BF7"/>
    <w:pPr>
      <w:keepNext/>
      <w:numPr>
        <w:numId w:val="8"/>
      </w:numPr>
      <w:tabs>
        <w:tab w:val="clear" w:pos="720"/>
        <w:tab w:val="num" w:pos="900"/>
      </w:tabs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83BF7"/>
  </w:style>
  <w:style w:type="paragraph" w:customStyle="1" w:styleId="Level1">
    <w:name w:val="Level 1"/>
    <w:basedOn w:val="Normal"/>
    <w:rsid w:val="00C83BF7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C83BF7"/>
    <w:pPr>
      <w:numPr>
        <w:ilvl w:val="1"/>
        <w:numId w:val="2"/>
      </w:numPr>
      <w:ind w:left="1440" w:hanging="720"/>
      <w:outlineLvl w:val="1"/>
    </w:pPr>
  </w:style>
  <w:style w:type="paragraph" w:styleId="Title">
    <w:name w:val="Title"/>
    <w:basedOn w:val="Normal"/>
    <w:qFormat/>
    <w:rsid w:val="00C83BF7"/>
    <w:pPr>
      <w:widowControl/>
      <w:jc w:val="center"/>
    </w:pPr>
    <w:rPr>
      <w:rFonts w:ascii="Times New Roman" w:hAnsi="Times New Roman"/>
      <w:b/>
      <w:sz w:val="80"/>
    </w:rPr>
  </w:style>
  <w:style w:type="character" w:styleId="Hyperlink">
    <w:name w:val="Hyperlink"/>
    <w:semiHidden/>
    <w:rsid w:val="00C83BF7"/>
    <w:rPr>
      <w:color w:val="0000FF"/>
      <w:u w:val="single"/>
    </w:rPr>
  </w:style>
  <w:style w:type="paragraph" w:styleId="Header">
    <w:name w:val="header"/>
    <w:basedOn w:val="Normal"/>
    <w:semiHidden/>
    <w:rsid w:val="00C83BF7"/>
    <w:pPr>
      <w:widowControl/>
      <w:tabs>
        <w:tab w:val="center" w:pos="4320"/>
        <w:tab w:val="right" w:pos="8640"/>
      </w:tabs>
    </w:pPr>
    <w:rPr>
      <w:snapToGrid/>
    </w:rPr>
  </w:style>
  <w:style w:type="character" w:styleId="PageNumber">
    <w:name w:val="page number"/>
    <w:basedOn w:val="DefaultParagraphFont"/>
    <w:semiHidden/>
    <w:rsid w:val="00C83BF7"/>
  </w:style>
  <w:style w:type="paragraph" w:styleId="Footer">
    <w:name w:val="footer"/>
    <w:basedOn w:val="Normal"/>
    <w:link w:val="FooterChar"/>
    <w:uiPriority w:val="99"/>
    <w:rsid w:val="00C83BF7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C83BF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76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15"/>
    <w:rPr>
      <w:rFonts w:ascii="Tahoma" w:hAnsi="Tahoma" w:cs="Tahoma"/>
      <w:snapToGrid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12F63"/>
    <w:rPr>
      <w:rFonts w:ascii="Arial" w:hAnsi="Arial"/>
      <w:snapToGrid w:val="0"/>
      <w:sz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68AE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AEF32D2763F4E9E980375071CB6A1" ma:contentTypeVersion="10" ma:contentTypeDescription="Create a new document." ma:contentTypeScope="" ma:versionID="2acd69f91fe87833657607b21a118a20">
  <xsd:schema xmlns:xsd="http://www.w3.org/2001/XMLSchema" xmlns:xs="http://www.w3.org/2001/XMLSchema" xmlns:p="http://schemas.microsoft.com/office/2006/metadata/properties" xmlns:ns2="bc0ec132-12be-4a7e-90de-3e19ee2b31c8" xmlns:ns3="5e0aab94-62b2-4038-97ee-417623d68bca" targetNamespace="http://schemas.microsoft.com/office/2006/metadata/properties" ma:root="true" ma:fieldsID="e999deccc0d1fb89c72738913b5838ff" ns2:_="" ns3:_="">
    <xsd:import namespace="bc0ec132-12be-4a7e-90de-3e19ee2b31c8"/>
    <xsd:import namespace="5e0aab94-62b2-4038-97ee-417623d68b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ec132-12be-4a7e-90de-3e19ee2b31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aab94-62b2-4038-97ee-417623d68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32DAC-26E1-4A7C-8DA9-CB2BD2E71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C2FBE-D728-4161-B424-F3D76B333216}">
  <ds:schemaRefs>
    <ds:schemaRef ds:uri="http://schemas.openxmlformats.org/package/2006/metadata/core-properties"/>
    <ds:schemaRef ds:uri="bc0ec132-12be-4a7e-90de-3e19ee2b31c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e0aab94-62b2-4038-97ee-417623d68b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E40383-0971-45CD-878D-23A371371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5BC08-DBF5-4732-89F2-C25AD823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ec132-12be-4a7e-90de-3e19ee2b31c8"/>
    <ds:schemaRef ds:uri="5e0aab94-62b2-4038-97ee-417623d68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D C</vt:lpstr>
    </vt:vector>
  </TitlesOfParts>
  <Company>City of Rochester, NH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D C</dc:title>
  <dc:creator>Karen Pollard</dc:creator>
  <cp:lastModifiedBy>Kiersten Wright</cp:lastModifiedBy>
  <cp:revision>6</cp:revision>
  <cp:lastPrinted>2022-08-09T15:32:00Z</cp:lastPrinted>
  <dcterms:created xsi:type="dcterms:W3CDTF">2022-08-08T18:15:00Z</dcterms:created>
  <dcterms:modified xsi:type="dcterms:W3CDTF">2022-08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AEF32D2763F4E9E980375071CB6A1</vt:lpwstr>
  </property>
</Properties>
</file>